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4CC4" w14:textId="0E4F8E77" w:rsidR="002F69A3" w:rsidRDefault="002F69A3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</w:p>
    <w:p w14:paraId="71607649" w14:textId="1D191711" w:rsidR="00756569" w:rsidRDefault="00756569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BEA3993" wp14:editId="4489FD1C">
            <wp:simplePos x="0" y="0"/>
            <wp:positionH relativeFrom="margin">
              <wp:align>center</wp:align>
            </wp:positionH>
            <wp:positionV relativeFrom="margin">
              <wp:posOffset>256540</wp:posOffset>
            </wp:positionV>
            <wp:extent cx="4205605" cy="600075"/>
            <wp:effectExtent l="0" t="0" r="444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_New_Logo_TypeOnly_BlueYellow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6B2B" w14:textId="77777777" w:rsidR="00756569" w:rsidRDefault="00756569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</w:p>
    <w:p w14:paraId="026F4875" w14:textId="77777777" w:rsidR="00756569" w:rsidRDefault="00756569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</w:p>
    <w:p w14:paraId="2AC4C97A" w14:textId="3C361924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 w:rsidRPr="00B40FA8">
        <w:rPr>
          <w:b/>
          <w:sz w:val="28"/>
          <w:szCs w:val="24"/>
        </w:rPr>
        <w:t>SWP Implementation</w:t>
      </w:r>
    </w:p>
    <w:p w14:paraId="5A720990" w14:textId="77777777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b/>
          <w:sz w:val="28"/>
          <w:szCs w:val="24"/>
        </w:rPr>
      </w:pPr>
      <w:r w:rsidRPr="00B40FA8">
        <w:rPr>
          <w:b/>
          <w:sz w:val="28"/>
          <w:szCs w:val="24"/>
        </w:rPr>
        <w:t xml:space="preserve">Workgroup 6: Employer Engagement </w:t>
      </w:r>
    </w:p>
    <w:p w14:paraId="63E5CBA7" w14:textId="77777777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</w:p>
    <w:p w14:paraId="01C2A68E" w14:textId="41C10FCC" w:rsidR="0062256B" w:rsidRPr="00B40FA8" w:rsidRDefault="006C17BE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ednesday, January 30</w:t>
      </w:r>
      <w:r w:rsidR="0062256B" w:rsidRPr="00B40FA8">
        <w:rPr>
          <w:sz w:val="24"/>
          <w:szCs w:val="24"/>
        </w:rPr>
        <w:t>, 2018</w:t>
      </w:r>
    </w:p>
    <w:p w14:paraId="237C43BE" w14:textId="1208855B" w:rsidR="0062256B" w:rsidRPr="00B40FA8" w:rsidRDefault="0062256B" w:rsidP="0062256B">
      <w:pPr>
        <w:tabs>
          <w:tab w:val="left" w:pos="8460"/>
        </w:tabs>
        <w:spacing w:after="0" w:line="276" w:lineRule="auto"/>
        <w:jc w:val="center"/>
        <w:rPr>
          <w:sz w:val="24"/>
          <w:szCs w:val="24"/>
        </w:rPr>
      </w:pPr>
      <w:r w:rsidRPr="00B40FA8">
        <w:rPr>
          <w:sz w:val="24"/>
          <w:szCs w:val="24"/>
        </w:rPr>
        <w:t>12:00 p.m.</w:t>
      </w:r>
      <w:r w:rsidR="006C17BE">
        <w:rPr>
          <w:sz w:val="24"/>
          <w:szCs w:val="24"/>
        </w:rPr>
        <w:t xml:space="preserve"> – 2:00 p.m.</w:t>
      </w:r>
    </w:p>
    <w:p w14:paraId="713FA5AB" w14:textId="77777777" w:rsidR="0062256B" w:rsidRPr="00B40FA8" w:rsidRDefault="0062256B" w:rsidP="0062256B">
      <w:pPr>
        <w:spacing w:after="0" w:line="276" w:lineRule="auto"/>
        <w:jc w:val="center"/>
        <w:rPr>
          <w:sz w:val="24"/>
          <w:szCs w:val="24"/>
        </w:rPr>
      </w:pPr>
    </w:p>
    <w:p w14:paraId="7C1CEF12" w14:textId="28CF65F8" w:rsidR="001E1C70" w:rsidRDefault="001E1C70" w:rsidP="0062256B">
      <w:pPr>
        <w:spacing w:after="0" w:line="276" w:lineRule="auto"/>
        <w:jc w:val="center"/>
      </w:pPr>
      <w:r>
        <w:t>Miramar College</w:t>
      </w:r>
      <w:r w:rsidR="006C17BE">
        <w:t>:</w:t>
      </w:r>
      <w:r>
        <w:t xml:space="preserve"> </w:t>
      </w:r>
      <w:r w:rsidR="00B17483">
        <w:t>K1-107</w:t>
      </w:r>
    </w:p>
    <w:p w14:paraId="3B57B70B" w14:textId="77777777" w:rsidR="00BC1C4C" w:rsidRDefault="00BC1C4C" w:rsidP="0062256B">
      <w:pPr>
        <w:spacing w:after="0" w:line="276" w:lineRule="auto"/>
        <w:jc w:val="center"/>
      </w:pPr>
    </w:p>
    <w:p w14:paraId="0461629B" w14:textId="12BEC351" w:rsidR="0062256B" w:rsidRPr="00B40FA8" w:rsidRDefault="006C17BE" w:rsidP="0062256B">
      <w:pPr>
        <w:spacing w:after="0" w:line="276" w:lineRule="auto"/>
        <w:jc w:val="center"/>
        <w:rPr>
          <w:b/>
          <w:sz w:val="24"/>
          <w:szCs w:val="24"/>
        </w:rPr>
      </w:pPr>
      <w:r w:rsidRPr="00B17483">
        <w:t xml:space="preserve">For Zoom meeting connection: </w:t>
      </w:r>
      <w:hyperlink r:id="rId9" w:tgtFrame="_blank" w:history="1">
        <w:r w:rsidRPr="00B17483">
          <w:rPr>
            <w:rStyle w:val="Hyperlink"/>
          </w:rPr>
          <w:t>https://cccconfer.zoom.us/j/6879706453</w:t>
        </w:r>
      </w:hyperlink>
      <w:r w:rsidRPr="00B17483">
        <w:br/>
        <w:t xml:space="preserve">Call in info: </w:t>
      </w:r>
      <w:hyperlink r:id="rId10" w:history="1">
        <w:r w:rsidRPr="00B17483">
          <w:rPr>
            <w:rStyle w:val="Hyperlink"/>
          </w:rPr>
          <w:t>1-669-900-6833</w:t>
        </w:r>
      </w:hyperlink>
      <w:r w:rsidRPr="00B17483">
        <w:t xml:space="preserve"> OR </w:t>
      </w:r>
      <w:hyperlink r:id="rId11" w:history="1">
        <w:r w:rsidRPr="00B17483">
          <w:rPr>
            <w:rStyle w:val="Hyperlink"/>
          </w:rPr>
          <w:t>1-646-876-9923</w:t>
        </w:r>
      </w:hyperlink>
      <w:r w:rsidRPr="00B17483">
        <w:br/>
        <w:t xml:space="preserve">Meeting ID: </w:t>
      </w:r>
      <w:hyperlink r:id="rId12" w:history="1">
        <w:r w:rsidRPr="00B17483">
          <w:rPr>
            <w:rStyle w:val="Hyperlink"/>
          </w:rPr>
          <w:t>687 970 6453</w:t>
        </w:r>
      </w:hyperlink>
    </w:p>
    <w:p w14:paraId="78F718E7" w14:textId="77777777" w:rsidR="00BC1C4C" w:rsidRDefault="00BC1C4C" w:rsidP="0062256B">
      <w:pPr>
        <w:spacing w:after="0" w:line="276" w:lineRule="auto"/>
        <w:rPr>
          <w:b/>
          <w:sz w:val="24"/>
          <w:szCs w:val="24"/>
        </w:rPr>
      </w:pPr>
    </w:p>
    <w:p w14:paraId="60EF6140" w14:textId="2F15F8D0" w:rsidR="00997500" w:rsidRPr="00B40FA8" w:rsidRDefault="00997500" w:rsidP="0062256B">
      <w:pPr>
        <w:spacing w:after="0" w:line="276" w:lineRule="auto"/>
        <w:rPr>
          <w:b/>
          <w:sz w:val="24"/>
          <w:szCs w:val="24"/>
        </w:rPr>
      </w:pPr>
      <w:r w:rsidRPr="00B40FA8">
        <w:rPr>
          <w:b/>
          <w:sz w:val="24"/>
          <w:szCs w:val="24"/>
        </w:rPr>
        <w:t>Outcome</w:t>
      </w:r>
      <w:r w:rsidR="00B40FA8">
        <w:rPr>
          <w:b/>
          <w:sz w:val="24"/>
          <w:szCs w:val="24"/>
        </w:rPr>
        <w:t>s</w:t>
      </w:r>
    </w:p>
    <w:p w14:paraId="35C49F1B" w14:textId="35456A50" w:rsidR="00DF7268" w:rsidRDefault="00DF7268" w:rsidP="00997500">
      <w:pPr>
        <w:pStyle w:val="ListParagraph"/>
        <w:numPr>
          <w:ilvl w:val="0"/>
          <w:numId w:val="19"/>
        </w:numPr>
        <w:spacing w:after="0" w:line="276" w:lineRule="auto"/>
      </w:pPr>
      <w:r>
        <w:t>Get workgroup feedback on draft assessment</w:t>
      </w:r>
    </w:p>
    <w:p w14:paraId="09CF7596" w14:textId="36F7BAEF" w:rsidR="00B40FA8" w:rsidRDefault="00DF7268" w:rsidP="00997500">
      <w:pPr>
        <w:pStyle w:val="ListParagraph"/>
        <w:numPr>
          <w:ilvl w:val="0"/>
          <w:numId w:val="19"/>
        </w:numPr>
        <w:spacing w:after="0" w:line="276" w:lineRule="auto"/>
      </w:pPr>
      <w:r>
        <w:t>Clarify</w:t>
      </w:r>
      <w:r w:rsidR="00E50FAA">
        <w:t xml:space="preserve"> </w:t>
      </w:r>
      <w:r>
        <w:t>partner roles and contributions in employer engagement</w:t>
      </w:r>
    </w:p>
    <w:p w14:paraId="58CB3F82" w14:textId="06A07D82" w:rsidR="00DF7268" w:rsidRPr="00733589" w:rsidRDefault="00DF7268" w:rsidP="00997500">
      <w:pPr>
        <w:pStyle w:val="ListParagraph"/>
        <w:numPr>
          <w:ilvl w:val="0"/>
          <w:numId w:val="19"/>
        </w:numPr>
        <w:spacing w:after="0" w:line="276" w:lineRule="auto"/>
      </w:pPr>
      <w:r>
        <w:t>View Salesforce demonstration</w:t>
      </w:r>
    </w:p>
    <w:p w14:paraId="51CBFCD5" w14:textId="34B4644B" w:rsidR="00AC2C31" w:rsidRPr="00B40FA8" w:rsidRDefault="00AC2C31" w:rsidP="00FF2C47">
      <w:pPr>
        <w:spacing w:after="0" w:line="276" w:lineRule="auto"/>
        <w:rPr>
          <w:b/>
          <w:sz w:val="24"/>
          <w:szCs w:val="24"/>
        </w:rPr>
      </w:pPr>
    </w:p>
    <w:p w14:paraId="077864DF" w14:textId="004B1094" w:rsidR="00997500" w:rsidRPr="00B40FA8" w:rsidRDefault="00997500" w:rsidP="00FF2C47">
      <w:pPr>
        <w:spacing w:after="0" w:line="276" w:lineRule="auto"/>
        <w:rPr>
          <w:b/>
          <w:sz w:val="24"/>
          <w:szCs w:val="24"/>
        </w:rPr>
      </w:pPr>
      <w:r w:rsidRPr="00B40FA8">
        <w:rPr>
          <w:b/>
          <w:sz w:val="24"/>
          <w:szCs w:val="24"/>
        </w:rPr>
        <w:t>Agenda</w:t>
      </w:r>
    </w:p>
    <w:p w14:paraId="720A4812" w14:textId="7CE09E39" w:rsidR="00CC691D" w:rsidRPr="00733589" w:rsidRDefault="00997500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bookmarkStart w:id="0" w:name="_Hlk528246270"/>
      <w:r w:rsidRPr="00733589">
        <w:t>Overview</w:t>
      </w:r>
      <w:r w:rsidR="005D6463">
        <w:t xml:space="preserve"> (15</w:t>
      </w:r>
      <w:r w:rsidR="00CC691D" w:rsidRPr="00733589">
        <w:t xml:space="preserve"> min)</w:t>
      </w:r>
      <w:r w:rsidR="00164260" w:rsidRPr="00733589">
        <w:tab/>
        <w:t xml:space="preserve">M. </w:t>
      </w:r>
      <w:r w:rsidR="00E50FAA">
        <w:t>Fritch</w:t>
      </w:r>
      <w:r w:rsidR="005D6463">
        <w:t>/M. Smith</w:t>
      </w:r>
    </w:p>
    <w:p w14:paraId="64C0EF20" w14:textId="348B2D77" w:rsidR="00CC691D" w:rsidRPr="00733589" w:rsidRDefault="00CC691D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>Introduction of New Members</w:t>
      </w:r>
    </w:p>
    <w:p w14:paraId="7849F236" w14:textId="2D572BE1" w:rsidR="00997500" w:rsidRPr="00733589" w:rsidRDefault="00997500" w:rsidP="00733589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 w:rsidRPr="00733589">
        <w:t xml:space="preserve">Purpose and Outcomes of the Meeting </w:t>
      </w:r>
    </w:p>
    <w:bookmarkEnd w:id="0"/>
    <w:p w14:paraId="4DE334D2" w14:textId="77777777" w:rsidR="00997500" w:rsidRPr="00733589" w:rsidRDefault="00997500" w:rsidP="00733589">
      <w:pPr>
        <w:pStyle w:val="ListParagraph"/>
        <w:tabs>
          <w:tab w:val="right" w:pos="9360"/>
        </w:tabs>
        <w:spacing w:after="0" w:line="276" w:lineRule="auto"/>
        <w:ind w:left="1080"/>
      </w:pPr>
    </w:p>
    <w:p w14:paraId="3C0086A0" w14:textId="4962E12B" w:rsidR="00BC1C4C" w:rsidRDefault="00160471" w:rsidP="00BC1C4C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>
        <w:t xml:space="preserve">Partnering to Conduct </w:t>
      </w:r>
      <w:r w:rsidR="002B695F">
        <w:t xml:space="preserve">Needs Assessment </w:t>
      </w:r>
      <w:r w:rsidR="00BC1C4C">
        <w:t>(</w:t>
      </w:r>
      <w:r w:rsidR="00E50FAA">
        <w:t>20</w:t>
      </w:r>
      <w:r w:rsidR="00BC1C4C">
        <w:t xml:space="preserve"> min)</w:t>
      </w:r>
      <w:r w:rsidR="00BC1C4C">
        <w:tab/>
      </w:r>
      <w:r w:rsidR="00E50FAA">
        <w:t>C. Storey</w:t>
      </w:r>
      <w:r w:rsidR="00630848">
        <w:t>/K. McMac</w:t>
      </w:r>
      <w:bookmarkStart w:id="1" w:name="_GoBack"/>
      <w:bookmarkEnd w:id="1"/>
      <w:r w:rsidR="00630848">
        <w:t>kin</w:t>
      </w:r>
    </w:p>
    <w:p w14:paraId="3DAC2211" w14:textId="77777777" w:rsidR="00160471" w:rsidRDefault="00160471" w:rsidP="00160471">
      <w:pPr>
        <w:pStyle w:val="ListParagraph"/>
        <w:tabs>
          <w:tab w:val="right" w:pos="9360"/>
        </w:tabs>
        <w:spacing w:after="0" w:line="276" w:lineRule="auto"/>
        <w:ind w:left="1080"/>
      </w:pPr>
    </w:p>
    <w:p w14:paraId="777AC4CA" w14:textId="74ADD7A1" w:rsidR="00210B9C" w:rsidRDefault="00E50FAA" w:rsidP="00BC1C4C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>
        <w:t>Partner Collaboration</w:t>
      </w:r>
      <w:r w:rsidR="005D6463">
        <w:t xml:space="preserve"> (30 min)</w:t>
      </w:r>
      <w:r>
        <w:tab/>
        <w:t>C. Storey</w:t>
      </w:r>
    </w:p>
    <w:p w14:paraId="6BC0BEB7" w14:textId="7FC55FFC" w:rsidR="00E50FAA" w:rsidRDefault="00E50FAA" w:rsidP="00E50FAA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>
        <w:t>Knowledge, Skills &amp; Abilities</w:t>
      </w:r>
    </w:p>
    <w:p w14:paraId="52004E3E" w14:textId="3F142C50" w:rsidR="00E50FAA" w:rsidRDefault="00E50FAA" w:rsidP="00E50FAA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>
        <w:t>Occupations</w:t>
      </w:r>
    </w:p>
    <w:p w14:paraId="03F4BFE0" w14:textId="6B10ED09" w:rsidR="00E50FAA" w:rsidRDefault="00E50FAA" w:rsidP="00E50FAA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>
        <w:t>Work-based Learning &amp; Job Placement</w:t>
      </w:r>
    </w:p>
    <w:p w14:paraId="036270C1" w14:textId="5DCAD648" w:rsidR="00E50FAA" w:rsidRDefault="00E50FAA" w:rsidP="00E50FAA">
      <w:pPr>
        <w:pStyle w:val="ListParagraph"/>
        <w:numPr>
          <w:ilvl w:val="1"/>
          <w:numId w:val="17"/>
        </w:numPr>
        <w:tabs>
          <w:tab w:val="right" w:pos="9360"/>
        </w:tabs>
        <w:spacing w:after="0" w:line="276" w:lineRule="auto"/>
      </w:pPr>
      <w:r>
        <w:t>Creating a Sector Profile – Labor Market Gaps</w:t>
      </w:r>
    </w:p>
    <w:p w14:paraId="4847A83D" w14:textId="77777777" w:rsidR="00210B9C" w:rsidRDefault="00210B9C" w:rsidP="00210B9C">
      <w:pPr>
        <w:pStyle w:val="ListParagraph"/>
      </w:pPr>
    </w:p>
    <w:p w14:paraId="6E3C56C8" w14:textId="0A4665B0" w:rsidR="000D6578" w:rsidRDefault="00BC1C4C" w:rsidP="00BC1C4C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>
        <w:t xml:space="preserve">Opportunities for </w:t>
      </w:r>
      <w:r w:rsidR="00160471">
        <w:t>P</w:t>
      </w:r>
      <w:r>
        <w:t>artner Collaboration through Salesforce Portal (</w:t>
      </w:r>
      <w:r w:rsidR="00E50FAA">
        <w:t>30</w:t>
      </w:r>
      <w:r>
        <w:t xml:space="preserve"> min)</w:t>
      </w:r>
      <w:r>
        <w:tab/>
        <w:t>S. Marchand</w:t>
      </w:r>
    </w:p>
    <w:p w14:paraId="49B7B953" w14:textId="096E3FBE" w:rsidR="006C3540" w:rsidRDefault="006C3540" w:rsidP="006C3540">
      <w:pPr>
        <w:tabs>
          <w:tab w:val="right" w:pos="9360"/>
        </w:tabs>
        <w:spacing w:after="0" w:line="276" w:lineRule="auto"/>
      </w:pPr>
    </w:p>
    <w:p w14:paraId="6590077B" w14:textId="062FA12E" w:rsidR="006C3540" w:rsidRDefault="006C3540" w:rsidP="006C3540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>
        <w:t>Partner Updates (20 min)</w:t>
      </w:r>
    </w:p>
    <w:p w14:paraId="78D616E3" w14:textId="05599A81" w:rsidR="00BC1C4C" w:rsidRDefault="00BC1C4C" w:rsidP="00733589">
      <w:pPr>
        <w:pStyle w:val="ListParagraph"/>
        <w:tabs>
          <w:tab w:val="right" w:pos="9360"/>
        </w:tabs>
        <w:spacing w:after="0" w:line="240" w:lineRule="auto"/>
        <w:ind w:left="1080"/>
      </w:pPr>
    </w:p>
    <w:p w14:paraId="1031AFF8" w14:textId="55BAF114" w:rsidR="00997500" w:rsidRPr="00733589" w:rsidRDefault="00997500" w:rsidP="00733589">
      <w:pPr>
        <w:pStyle w:val="ListParagraph"/>
        <w:numPr>
          <w:ilvl w:val="0"/>
          <w:numId w:val="17"/>
        </w:numPr>
        <w:tabs>
          <w:tab w:val="right" w:pos="9360"/>
        </w:tabs>
        <w:spacing w:after="0" w:line="276" w:lineRule="auto"/>
      </w:pPr>
      <w:r w:rsidRPr="00733589">
        <w:t>Wrap-up (5 min)</w:t>
      </w:r>
    </w:p>
    <w:p w14:paraId="51F38752" w14:textId="77777777" w:rsidR="00997500" w:rsidRPr="00B40FA8" w:rsidRDefault="00997500" w:rsidP="00733589">
      <w:pPr>
        <w:pStyle w:val="ListParagraph"/>
        <w:tabs>
          <w:tab w:val="right" w:pos="9360"/>
        </w:tabs>
        <w:spacing w:after="0" w:line="240" w:lineRule="auto"/>
        <w:ind w:left="1080"/>
        <w:rPr>
          <w:sz w:val="24"/>
          <w:szCs w:val="24"/>
        </w:rPr>
      </w:pPr>
    </w:p>
    <w:sectPr w:rsidR="00997500" w:rsidRPr="00B40FA8" w:rsidSect="007E6C21">
      <w:footerReference w:type="default" r:id="rId13"/>
      <w:headerReference w:type="first" r:id="rId14"/>
      <w:footerReference w:type="first" r:id="rId15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A95D6" w14:textId="77777777" w:rsidR="008D286A" w:rsidRDefault="008D286A" w:rsidP="00E50EF8">
      <w:pPr>
        <w:spacing w:after="0" w:line="240" w:lineRule="auto"/>
      </w:pPr>
      <w:r>
        <w:separator/>
      </w:r>
    </w:p>
  </w:endnote>
  <w:endnote w:type="continuationSeparator" w:id="0">
    <w:p w14:paraId="4D38017D" w14:textId="77777777" w:rsidR="008D286A" w:rsidRDefault="008D286A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4758E402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756569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83D7" w14:textId="77777777" w:rsidR="008D286A" w:rsidRDefault="008D286A" w:rsidP="00E50EF8">
      <w:pPr>
        <w:spacing w:after="0" w:line="240" w:lineRule="auto"/>
      </w:pPr>
      <w:r>
        <w:separator/>
      </w:r>
    </w:p>
  </w:footnote>
  <w:footnote w:type="continuationSeparator" w:id="0">
    <w:p w14:paraId="4A6B5DCA" w14:textId="77777777" w:rsidR="008D286A" w:rsidRDefault="008D286A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13BC13F9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3156F50D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84A9C"/>
    <w:multiLevelType w:val="hybridMultilevel"/>
    <w:tmpl w:val="21D6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10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9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2342"/>
    <w:rsid w:val="00057080"/>
    <w:rsid w:val="0007363B"/>
    <w:rsid w:val="00090B7C"/>
    <w:rsid w:val="0009228C"/>
    <w:rsid w:val="00095A8E"/>
    <w:rsid w:val="000A6756"/>
    <w:rsid w:val="000D6578"/>
    <w:rsid w:val="000F6952"/>
    <w:rsid w:val="001156D2"/>
    <w:rsid w:val="0012055B"/>
    <w:rsid w:val="00130DA0"/>
    <w:rsid w:val="00136AAC"/>
    <w:rsid w:val="00144C1C"/>
    <w:rsid w:val="00151A6A"/>
    <w:rsid w:val="001560DB"/>
    <w:rsid w:val="00160471"/>
    <w:rsid w:val="00164260"/>
    <w:rsid w:val="001644DF"/>
    <w:rsid w:val="00177B79"/>
    <w:rsid w:val="00192996"/>
    <w:rsid w:val="001A2BCE"/>
    <w:rsid w:val="001B70A9"/>
    <w:rsid w:val="001C086A"/>
    <w:rsid w:val="001C6B1E"/>
    <w:rsid w:val="001D38C0"/>
    <w:rsid w:val="001E1C70"/>
    <w:rsid w:val="001F7509"/>
    <w:rsid w:val="00207487"/>
    <w:rsid w:val="00210B9C"/>
    <w:rsid w:val="00212E15"/>
    <w:rsid w:val="002223F2"/>
    <w:rsid w:val="0024302C"/>
    <w:rsid w:val="00261913"/>
    <w:rsid w:val="0027474E"/>
    <w:rsid w:val="00286869"/>
    <w:rsid w:val="00293527"/>
    <w:rsid w:val="002A39E6"/>
    <w:rsid w:val="002A7EE9"/>
    <w:rsid w:val="002B695F"/>
    <w:rsid w:val="002E3774"/>
    <w:rsid w:val="002E5FEE"/>
    <w:rsid w:val="002F01C8"/>
    <w:rsid w:val="002F5124"/>
    <w:rsid w:val="002F69A3"/>
    <w:rsid w:val="00322C20"/>
    <w:rsid w:val="00326030"/>
    <w:rsid w:val="00331E9F"/>
    <w:rsid w:val="00340CE8"/>
    <w:rsid w:val="0036460E"/>
    <w:rsid w:val="003839A8"/>
    <w:rsid w:val="00384CAE"/>
    <w:rsid w:val="003A28B8"/>
    <w:rsid w:val="003A4546"/>
    <w:rsid w:val="003A53F2"/>
    <w:rsid w:val="003C191A"/>
    <w:rsid w:val="003C7AF8"/>
    <w:rsid w:val="003D7701"/>
    <w:rsid w:val="003F4B10"/>
    <w:rsid w:val="003F705B"/>
    <w:rsid w:val="00404A36"/>
    <w:rsid w:val="0043355C"/>
    <w:rsid w:val="0043467F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138FD"/>
    <w:rsid w:val="00530CA5"/>
    <w:rsid w:val="00537481"/>
    <w:rsid w:val="00554F7A"/>
    <w:rsid w:val="00557C31"/>
    <w:rsid w:val="005646D4"/>
    <w:rsid w:val="00593189"/>
    <w:rsid w:val="005C7679"/>
    <w:rsid w:val="005D09D0"/>
    <w:rsid w:val="005D6463"/>
    <w:rsid w:val="005E2121"/>
    <w:rsid w:val="005E41E3"/>
    <w:rsid w:val="006052FD"/>
    <w:rsid w:val="006143EB"/>
    <w:rsid w:val="0062256B"/>
    <w:rsid w:val="0062317F"/>
    <w:rsid w:val="00630848"/>
    <w:rsid w:val="0064076E"/>
    <w:rsid w:val="00652045"/>
    <w:rsid w:val="00673BCB"/>
    <w:rsid w:val="00681D11"/>
    <w:rsid w:val="00682574"/>
    <w:rsid w:val="00686226"/>
    <w:rsid w:val="00696614"/>
    <w:rsid w:val="006C17BE"/>
    <w:rsid w:val="006C3540"/>
    <w:rsid w:val="006C74EB"/>
    <w:rsid w:val="006D3519"/>
    <w:rsid w:val="006D47AB"/>
    <w:rsid w:val="006D6B63"/>
    <w:rsid w:val="006E1587"/>
    <w:rsid w:val="00733589"/>
    <w:rsid w:val="007422CB"/>
    <w:rsid w:val="007449AB"/>
    <w:rsid w:val="00746D5A"/>
    <w:rsid w:val="00756569"/>
    <w:rsid w:val="00760F68"/>
    <w:rsid w:val="007727B9"/>
    <w:rsid w:val="00786CC5"/>
    <w:rsid w:val="007A7C73"/>
    <w:rsid w:val="007B1711"/>
    <w:rsid w:val="007B2FDB"/>
    <w:rsid w:val="007D207A"/>
    <w:rsid w:val="007E6C21"/>
    <w:rsid w:val="007E78D6"/>
    <w:rsid w:val="00800070"/>
    <w:rsid w:val="00807FD0"/>
    <w:rsid w:val="00822EA4"/>
    <w:rsid w:val="008409DB"/>
    <w:rsid w:val="008451AF"/>
    <w:rsid w:val="00881109"/>
    <w:rsid w:val="00896143"/>
    <w:rsid w:val="00896240"/>
    <w:rsid w:val="008A6BF1"/>
    <w:rsid w:val="008D286A"/>
    <w:rsid w:val="008F1093"/>
    <w:rsid w:val="008F50C5"/>
    <w:rsid w:val="008F5BC0"/>
    <w:rsid w:val="00911E05"/>
    <w:rsid w:val="00912A1E"/>
    <w:rsid w:val="00920B4A"/>
    <w:rsid w:val="009229C0"/>
    <w:rsid w:val="00946A18"/>
    <w:rsid w:val="009549DC"/>
    <w:rsid w:val="00957F28"/>
    <w:rsid w:val="00965741"/>
    <w:rsid w:val="00971CC8"/>
    <w:rsid w:val="0097298D"/>
    <w:rsid w:val="00997500"/>
    <w:rsid w:val="009E0E50"/>
    <w:rsid w:val="009E1A51"/>
    <w:rsid w:val="009E6B08"/>
    <w:rsid w:val="009F5F65"/>
    <w:rsid w:val="00A00ADA"/>
    <w:rsid w:val="00A02820"/>
    <w:rsid w:val="00A169A9"/>
    <w:rsid w:val="00A235C8"/>
    <w:rsid w:val="00A23A0E"/>
    <w:rsid w:val="00A26E56"/>
    <w:rsid w:val="00A405A3"/>
    <w:rsid w:val="00A47E1C"/>
    <w:rsid w:val="00A53783"/>
    <w:rsid w:val="00A66FDF"/>
    <w:rsid w:val="00A67C0D"/>
    <w:rsid w:val="00A70ED1"/>
    <w:rsid w:val="00A82256"/>
    <w:rsid w:val="00AA2998"/>
    <w:rsid w:val="00AB3B38"/>
    <w:rsid w:val="00AC2C31"/>
    <w:rsid w:val="00AD2A17"/>
    <w:rsid w:val="00AF49B8"/>
    <w:rsid w:val="00B16C49"/>
    <w:rsid w:val="00B17483"/>
    <w:rsid w:val="00B340F8"/>
    <w:rsid w:val="00B40FA8"/>
    <w:rsid w:val="00B525A9"/>
    <w:rsid w:val="00B72DF3"/>
    <w:rsid w:val="00B76611"/>
    <w:rsid w:val="00B82BBF"/>
    <w:rsid w:val="00BA1ED8"/>
    <w:rsid w:val="00BB3A3F"/>
    <w:rsid w:val="00BB6420"/>
    <w:rsid w:val="00BC1C4C"/>
    <w:rsid w:val="00BE09CA"/>
    <w:rsid w:val="00BE64FD"/>
    <w:rsid w:val="00BF768F"/>
    <w:rsid w:val="00C000D6"/>
    <w:rsid w:val="00C16090"/>
    <w:rsid w:val="00C36944"/>
    <w:rsid w:val="00C53651"/>
    <w:rsid w:val="00C66001"/>
    <w:rsid w:val="00C66C2D"/>
    <w:rsid w:val="00C833FB"/>
    <w:rsid w:val="00C87EE5"/>
    <w:rsid w:val="00C9600B"/>
    <w:rsid w:val="00CB1764"/>
    <w:rsid w:val="00CC5682"/>
    <w:rsid w:val="00CC691D"/>
    <w:rsid w:val="00CD302F"/>
    <w:rsid w:val="00CD444A"/>
    <w:rsid w:val="00CD7F26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DF7268"/>
    <w:rsid w:val="00E2268C"/>
    <w:rsid w:val="00E23766"/>
    <w:rsid w:val="00E3701D"/>
    <w:rsid w:val="00E43AD9"/>
    <w:rsid w:val="00E50EF8"/>
    <w:rsid w:val="00E50FAA"/>
    <w:rsid w:val="00E9029F"/>
    <w:rsid w:val="00E93AFE"/>
    <w:rsid w:val="00EA091B"/>
    <w:rsid w:val="00EB03F8"/>
    <w:rsid w:val="00EB5225"/>
    <w:rsid w:val="00ED49AD"/>
    <w:rsid w:val="00F024D4"/>
    <w:rsid w:val="00F0685B"/>
    <w:rsid w:val="00F12CC1"/>
    <w:rsid w:val="00F15F1D"/>
    <w:rsid w:val="00F16ED3"/>
    <w:rsid w:val="00F20C26"/>
    <w:rsid w:val="00F25EDD"/>
    <w:rsid w:val="00F30D91"/>
    <w:rsid w:val="00F31E31"/>
    <w:rsid w:val="00F474A3"/>
    <w:rsid w:val="00F47C73"/>
    <w:rsid w:val="00F65A91"/>
    <w:rsid w:val="00F67F94"/>
    <w:rsid w:val="00F74AD1"/>
    <w:rsid w:val="00F77E15"/>
    <w:rsid w:val="00F84547"/>
    <w:rsid w:val="00F91EC9"/>
    <w:rsid w:val="00FB5A93"/>
    <w:rsid w:val="00FC35ED"/>
    <w:rsid w:val="00FD0458"/>
    <w:rsid w:val="00FD2306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458"/>
    <w:rPr>
      <w:color w:val="954F72" w:themeColor="followedHyperlink"/>
      <w:u w:val="single"/>
    </w:rPr>
  </w:style>
  <w:style w:type="character" w:customStyle="1" w:styleId="object">
    <w:name w:val="object"/>
    <w:basedOn w:val="DefaultParagraphFont"/>
    <w:rsid w:val="006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687%20970%206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-646-876-99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allto:1-669-900-6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687970645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716F-4CE7-4CE0-B9F8-B2E1755E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Leslie Wisdom</cp:lastModifiedBy>
  <cp:revision>4</cp:revision>
  <cp:lastPrinted>2018-04-24T16:55:00Z</cp:lastPrinted>
  <dcterms:created xsi:type="dcterms:W3CDTF">2019-01-24T17:07:00Z</dcterms:created>
  <dcterms:modified xsi:type="dcterms:W3CDTF">2019-01-29T17:37:00Z</dcterms:modified>
</cp:coreProperties>
</file>